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考点举要  第1卷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考点举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17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国家司法考试考点举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